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0A98" w:rsidP="00182E07">
      <w:pPr>
        <w:bidi w:val="0"/>
        <w:spacing w:after="0" w:line="240" w:lineRule="auto"/>
        <w:jc w:val="center"/>
        <w:rPr>
          <w:rFonts w:ascii="Times New Roman" w:hAnsi="Times New Roman" w:hint="default"/>
          <w:color w:val="000000" w:themeColor="tx1" w:themeShade="FF"/>
          <w:sz w:val="24"/>
          <w:szCs w:val="24"/>
        </w:rPr>
      </w:pPr>
      <w:r>
        <w:rPr>
          <w:rFonts w:ascii="Times New Roman" w:hAnsi="Times New Roman" w:hint="default"/>
          <w:color w:val="000000" w:themeColor="tx1" w:themeShade="FF"/>
          <w:sz w:val="24"/>
          <w:szCs w:val="24"/>
        </w:rPr>
        <w:t>Informatí</w:t>
      </w:r>
      <w:r>
        <w:rPr>
          <w:rFonts w:ascii="Times New Roman" w:hAnsi="Times New Roman" w:hint="default"/>
          <w:color w:val="000000" w:themeColor="tx1" w:themeShade="FF"/>
          <w:sz w:val="24"/>
          <w:szCs w:val="24"/>
        </w:rPr>
        <w:t>vne znenie</w:t>
      </w:r>
    </w:p>
    <w:p w:rsidR="00B20A98" w:rsidP="00182E07">
      <w:pPr>
        <w:bidi w:val="0"/>
        <w:spacing w:after="0" w:line="240" w:lineRule="auto"/>
        <w:jc w:val="center"/>
        <w:rPr>
          <w:rFonts w:ascii="Times New Roman" w:hAnsi="Times New Roman" w:hint="default"/>
          <w:color w:val="000000" w:themeColor="tx1" w:themeShade="FF"/>
          <w:sz w:val="24"/>
          <w:szCs w:val="24"/>
        </w:rPr>
      </w:pPr>
    </w:p>
    <w:p w:rsidR="00182E07" w:rsidRPr="000D667E" w:rsidP="00182E07">
      <w:pPr>
        <w:bidi w:val="0"/>
        <w:spacing w:after="0"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D667E" w:rsidR="00DF3C97">
        <w:rPr>
          <w:rFonts w:ascii="Times New Roman" w:hAnsi="Times New Roman" w:hint="default"/>
          <w:color w:val="000000" w:themeColor="tx1" w:themeShade="FF"/>
          <w:sz w:val="24"/>
          <w:szCs w:val="24"/>
        </w:rPr>
        <w:t>Ná</w:t>
      </w:r>
      <w:r w:rsidRPr="000D667E" w:rsidR="00DF3C97">
        <w:rPr>
          <w:rFonts w:ascii="Times New Roman" w:hAnsi="Times New Roman" w:hint="default"/>
          <w:color w:val="000000" w:themeColor="tx1" w:themeShade="FF"/>
          <w:sz w:val="24"/>
          <w:szCs w:val="24"/>
        </w:rPr>
        <w:t>vrh</w:t>
      </w: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</w:pPr>
      <w:r w:rsidRPr="000D667E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>NARIADENIE VLÁ</w:t>
      </w:r>
      <w:r w:rsidRPr="000D667E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 xml:space="preserve">DY </w:t>
      </w: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  <w:r w:rsidRPr="000D667E"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  <w:t xml:space="preserve">Slovenskej republiky </w:t>
      </w: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F939B9">
        <w:rPr>
          <w:rFonts w:ascii="Times New Roman" w:hAnsi="Times New Roman"/>
          <w:color w:val="000000" w:themeColor="tx1" w:themeShade="FF"/>
          <w:sz w:val="24"/>
          <w:szCs w:val="24"/>
        </w:rPr>
        <w:t>z ... 2022</w:t>
      </w:r>
    </w:p>
    <w:p w:rsidR="00892DB6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B37F40" w:rsidRPr="00B37F40" w:rsidP="009A447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B37F40">
        <w:rPr>
          <w:rFonts w:ascii="Times New Roman" w:hAnsi="Times New Roman"/>
          <w:b/>
          <w:color w:val="000000" w:themeColor="tx1" w:themeShade="FF"/>
          <w:sz w:val="24"/>
          <w:szCs w:val="24"/>
        </w:rPr>
        <w:t>o</w:t>
      </w:r>
      <w:r w:rsidR="001E4154">
        <w:rPr>
          <w:rFonts w:ascii="Times New Roman" w:hAnsi="Times New Roman"/>
          <w:b/>
          <w:color w:val="000000" w:themeColor="tx1" w:themeShade="FF"/>
          <w:sz w:val="24"/>
          <w:szCs w:val="24"/>
        </w:rPr>
        <w:t xml:space="preserve"> 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prí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 xml:space="preserve">spevku za </w:t>
      </w:r>
      <w:r w:rsidR="00A30423">
        <w:rPr>
          <w:rFonts w:ascii="Times New Roman" w:hAnsi="Times New Roman"/>
          <w:b/>
          <w:color w:val="000000" w:themeColor="tx1" w:themeShade="FF"/>
          <w:sz w:val="24"/>
          <w:szCs w:val="24"/>
        </w:rPr>
        <w:t xml:space="preserve">poskytnutie </w:t>
      </w:r>
      <w:r w:rsidR="00F939B9">
        <w:rPr>
          <w:rFonts w:ascii="Times New Roman" w:hAnsi="Times New Roman"/>
          <w:b/>
          <w:color w:val="000000" w:themeColor="tx1" w:themeShade="FF"/>
          <w:sz w:val="24"/>
          <w:szCs w:val="24"/>
        </w:rPr>
        <w:t>ubytovani</w:t>
      </w:r>
      <w:r w:rsidR="00AA47CC">
        <w:rPr>
          <w:rFonts w:ascii="Times New Roman" w:hAnsi="Times New Roman"/>
          <w:b/>
          <w:color w:val="000000" w:themeColor="tx1" w:themeShade="FF"/>
          <w:sz w:val="24"/>
          <w:szCs w:val="24"/>
        </w:rPr>
        <w:t>a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 xml:space="preserve"> odí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denc</w:t>
      </w:r>
      <w:r w:rsidR="00A30423">
        <w:rPr>
          <w:rFonts w:ascii="Times New Roman" w:hAnsi="Times New Roman"/>
          <w:b/>
          <w:color w:val="000000" w:themeColor="tx1" w:themeShade="FF"/>
          <w:sz w:val="24"/>
          <w:szCs w:val="24"/>
        </w:rPr>
        <w:t>ovi</w:t>
      </w:r>
      <w:r w:rsidR="009A4476">
        <w:rPr>
          <w:rFonts w:ascii="Times New Roman" w:hAnsi="Times New Roman"/>
          <w:b/>
          <w:color w:val="000000" w:themeColor="tx1" w:themeShade="FF"/>
          <w:sz w:val="24"/>
          <w:szCs w:val="24"/>
        </w:rPr>
        <w:t xml:space="preserve"> </w:t>
      </w:r>
      <w:r w:rsidR="00F939B9">
        <w:rPr>
          <w:rFonts w:ascii="Times New Roman" w:hAnsi="Times New Roman"/>
          <w:b/>
          <w:color w:val="000000" w:themeColor="tx1" w:themeShade="FF"/>
          <w:sz w:val="24"/>
          <w:szCs w:val="24"/>
        </w:rPr>
        <w:t>v 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sú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vislosti so situá</w:t>
      </w:r>
      <w:r w:rsidR="00F939B9">
        <w:rPr>
          <w:rFonts w:ascii="Times New Roman" w:hAnsi="Times New Roman" w:hint="default"/>
          <w:b/>
          <w:color w:val="000000" w:themeColor="tx1" w:themeShade="FF"/>
          <w:sz w:val="24"/>
          <w:szCs w:val="24"/>
        </w:rPr>
        <w:t>ciou na Ukrajine</w:t>
      </w:r>
    </w:p>
    <w:p w:rsidR="004929D2" w:rsidP="004929D2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B20A98" w:rsidRPr="000D667E" w:rsidP="004929D2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892DB6" w:rsidRPr="000D667E" w:rsidP="00B37F4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Pr="000D667E">
        <w:rPr>
          <w:rFonts w:ascii="Times New Roman" w:hAnsi="Times New Roman"/>
          <w:bCs/>
          <w:color w:val="000000" w:themeColor="tx1" w:themeShade="FF"/>
          <w:sz w:val="24"/>
          <w:szCs w:val="24"/>
        </w:rPr>
        <w:tab/>
      </w:r>
      <w:r w:rsidRPr="000D667E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Vlá</w:t>
      </w:r>
      <w:r w:rsidRPr="000D667E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da </w:t>
      </w:r>
      <w:r w:rsidR="00F939B9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Slovenskej republiky podľ</w:t>
      </w:r>
      <w:r w:rsidR="00F939B9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a §</w:t>
      </w:r>
      <w:r w:rsidR="00F939B9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</w:t>
      </w:r>
      <w:r w:rsidR="00AA47CC">
        <w:rPr>
          <w:rFonts w:ascii="Times New Roman" w:hAnsi="Times New Roman"/>
          <w:bCs/>
          <w:color w:val="000000" w:themeColor="tx1" w:themeShade="FF"/>
          <w:sz w:val="24"/>
          <w:szCs w:val="24"/>
        </w:rPr>
        <w:t>27k</w:t>
      </w:r>
      <w:r w:rsidR="00F939B9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ods. </w:t>
      </w:r>
      <w:r w:rsidR="00C0704F">
        <w:rPr>
          <w:rFonts w:ascii="Times New Roman" w:hAnsi="Times New Roman"/>
          <w:bCs/>
          <w:color w:val="000000" w:themeColor="tx1" w:themeShade="FF"/>
          <w:sz w:val="24"/>
          <w:szCs w:val="24"/>
        </w:rPr>
        <w:t>9</w:t>
      </w:r>
      <w:r w:rsidRPr="000D667E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  <w:r w:rsidR="00AA47CC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zá</w:t>
      </w:r>
      <w:r w:rsidR="00AA47CC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kona </w:t>
      </w:r>
      <w:r w:rsidRPr="00C00256" w:rsidR="00AA47CC">
        <w:rPr>
          <w:rFonts w:ascii="Times New Roman" w:hAnsi="Times New Roman" w:hint="default"/>
        </w:rPr>
        <w:t>č</w:t>
      </w:r>
      <w:r w:rsidRPr="00C00256" w:rsidR="00AA47CC">
        <w:rPr>
          <w:rFonts w:ascii="Times New Roman" w:hAnsi="Times New Roman" w:hint="default"/>
        </w:rPr>
        <w:t>. 91/2010 Z. z. o </w:t>
      </w:r>
      <w:r w:rsidRPr="00C00256" w:rsidR="00AA47CC">
        <w:rPr>
          <w:rFonts w:ascii="Times New Roman" w:hAnsi="Times New Roman" w:hint="default"/>
        </w:rPr>
        <w:t>podpore cestovné</w:t>
      </w:r>
      <w:r w:rsidRPr="00C00256" w:rsidR="00AA47CC">
        <w:rPr>
          <w:rFonts w:ascii="Times New Roman" w:hAnsi="Times New Roman" w:hint="default"/>
        </w:rPr>
        <w:t>ho ruchu v znení</w:t>
      </w:r>
      <w:r w:rsidRPr="00C00256" w:rsidR="00AA47CC">
        <w:rPr>
          <w:rFonts w:ascii="Times New Roman" w:hAnsi="Times New Roman" w:hint="default"/>
        </w:rPr>
        <w:t xml:space="preserve"> </w:t>
      </w:r>
      <w:r w:rsidRPr="00B20A98" w:rsidR="00AA47CC">
        <w:rPr>
          <w:rFonts w:ascii="Times New Roman" w:hAnsi="Times New Roman" w:hint="default"/>
        </w:rPr>
        <w:t>zá</w:t>
      </w:r>
      <w:r w:rsidRPr="00B20A98" w:rsidR="00AA47CC">
        <w:rPr>
          <w:rFonts w:ascii="Times New Roman" w:hAnsi="Times New Roman" w:hint="default"/>
        </w:rPr>
        <w:t>kona č</w:t>
      </w:r>
      <w:r w:rsidRPr="00B20A98" w:rsidR="00AA47CC">
        <w:rPr>
          <w:rFonts w:ascii="Times New Roman" w:hAnsi="Times New Roman" w:hint="default"/>
        </w:rPr>
        <w:t xml:space="preserve">. </w:t>
      </w:r>
      <w:r w:rsidRPr="00B20A98" w:rsidR="001F2B5F">
        <w:rPr>
          <w:rFonts w:ascii="Times New Roman" w:hAnsi="Times New Roman"/>
        </w:rPr>
        <w:t xml:space="preserve">  </w:t>
      </w:r>
      <w:r w:rsidRPr="00B20A98" w:rsidR="008F357F">
        <w:rPr>
          <w:rFonts w:ascii="Times New Roman" w:hAnsi="Times New Roman"/>
          <w:highlight w:val="yellow"/>
        </w:rPr>
        <w:t>xxxxxxx</w:t>
      </w:r>
      <w:r w:rsidRPr="00B20A98" w:rsidR="001F2B5F">
        <w:rPr>
          <w:rFonts w:ascii="Times New Roman" w:hAnsi="Times New Roman"/>
        </w:rPr>
        <w:t xml:space="preserve">  </w:t>
      </w:r>
      <w:r w:rsidRPr="00B20A98" w:rsidR="00FB423E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nariaď</w:t>
      </w:r>
      <w:r w:rsidRPr="00B20A98" w:rsidR="00FB423E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uje</w:t>
      </w:r>
      <w:r w:rsidRPr="000D667E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: </w:t>
      </w:r>
    </w:p>
    <w:p w:rsidR="00892DB6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892DB6" w:rsidRPr="002C3A8D" w:rsidP="00B37F4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</w:pPr>
      <w:r w:rsidRPr="002C3A8D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>§</w:t>
      </w:r>
      <w:r w:rsidRPr="002C3A8D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 xml:space="preserve"> 1</w:t>
      </w:r>
    </w:p>
    <w:p w:rsidR="002C3A8D" w:rsidP="0060543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2C3A8D" w:rsidP="00305A36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</w:pPr>
      <w:r w:rsidR="00305A36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       </w:t>
      </w: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>(1) Zmluva o 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oskytnutí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</w:t>
      </w:r>
      <w:r w:rsidR="003F1811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rí</w:t>
      </w:r>
      <w:r w:rsidR="003F1811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spevku za ubytovanie 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obsahuje najmä</w:t>
      </w:r>
    </w:p>
    <w:p w:rsidR="008F357F" w:rsidRPr="00EF606A" w:rsidP="008F357F">
      <w:pPr>
        <w:pStyle w:val="ListParagraph"/>
        <w:numPr>
          <w:ilvl w:val="1"/>
          <w:numId w:val="16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hint="default"/>
          <w:sz w:val="24"/>
          <w:szCs w:val="24"/>
        </w:rPr>
      </w:pPr>
      <w:r w:rsidRPr="00EF606A">
        <w:rPr>
          <w:rFonts w:ascii="Times New Roman" w:hAnsi="Times New Roman" w:hint="default"/>
          <w:sz w:val="24"/>
          <w:szCs w:val="24"/>
        </w:rPr>
        <w:t>identifikač</w:t>
      </w:r>
      <w:r w:rsidRPr="00EF606A">
        <w:rPr>
          <w:rFonts w:ascii="Times New Roman" w:hAnsi="Times New Roman" w:hint="default"/>
          <w:sz w:val="24"/>
          <w:szCs w:val="24"/>
        </w:rPr>
        <w:t>né</w:t>
      </w:r>
      <w:r w:rsidRPr="00EF606A">
        <w:rPr>
          <w:rFonts w:ascii="Times New Roman" w:hAnsi="Times New Roman" w:hint="default"/>
          <w:sz w:val="24"/>
          <w:szCs w:val="24"/>
        </w:rPr>
        <w:t xml:space="preserve"> ú</w:t>
      </w:r>
      <w:r w:rsidRPr="00EF606A">
        <w:rPr>
          <w:rFonts w:ascii="Times New Roman" w:hAnsi="Times New Roman" w:hint="default"/>
          <w:sz w:val="24"/>
          <w:szCs w:val="24"/>
        </w:rPr>
        <w:t>daje zmluvný</w:t>
      </w:r>
      <w:r w:rsidRPr="00EF606A">
        <w:rPr>
          <w:rFonts w:ascii="Times New Roman" w:hAnsi="Times New Roman" w:hint="default"/>
          <w:sz w:val="24"/>
          <w:szCs w:val="24"/>
        </w:rPr>
        <w:t>ch strá</w:t>
      </w:r>
      <w:r w:rsidRPr="00EF606A">
        <w:rPr>
          <w:rFonts w:ascii="Times New Roman" w:hAnsi="Times New Roman" w:hint="default"/>
          <w:sz w:val="24"/>
          <w:szCs w:val="24"/>
        </w:rPr>
        <w:t>n,</w:t>
      </w:r>
    </w:p>
    <w:p w:rsidR="008F357F" w:rsidP="008F357F">
      <w:pPr>
        <w:pStyle w:val="ListParagraph"/>
        <w:numPr>
          <w:ilvl w:val="1"/>
          <w:numId w:val="16"/>
        </w:numPr>
        <w:bidi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606A">
        <w:rPr>
          <w:rFonts w:ascii="Times New Roman" w:hAnsi="Times New Roman" w:hint="default"/>
          <w:sz w:val="24"/>
          <w:szCs w:val="24"/>
        </w:rPr>
        <w:t>predmet zmluvy,</w:t>
      </w:r>
    </w:p>
    <w:p w:rsidR="00F87425" w:rsidRPr="00EF606A" w:rsidP="008F357F">
      <w:pPr>
        <w:pStyle w:val="ListParagraph"/>
        <w:numPr>
          <w:ilvl w:val="1"/>
          <w:numId w:val="16"/>
        </w:numPr>
        <w:bidi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</w:t>
      </w:r>
      <w:r>
        <w:rPr>
          <w:rFonts w:ascii="Times New Roman" w:hAnsi="Times New Roman" w:hint="default"/>
          <w:sz w:val="24"/>
          <w:szCs w:val="24"/>
        </w:rPr>
        <w:t>fika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daje ubytov</w:t>
      </w:r>
      <w:r>
        <w:rPr>
          <w:rFonts w:ascii="Times New Roman" w:hAnsi="Times New Roman" w:hint="default"/>
          <w:sz w:val="24"/>
          <w:szCs w:val="24"/>
        </w:rPr>
        <w:t>aný</w:t>
      </w:r>
      <w:r>
        <w:rPr>
          <w:rFonts w:ascii="Times New Roman" w:hAnsi="Times New Roman" w:hint="default"/>
          <w:sz w:val="24"/>
          <w:szCs w:val="24"/>
        </w:rPr>
        <w:t>ch odí</w:t>
      </w:r>
      <w:r>
        <w:rPr>
          <w:rFonts w:ascii="Times New Roman" w:hAnsi="Times New Roman" w:hint="default"/>
          <w:sz w:val="24"/>
          <w:szCs w:val="24"/>
        </w:rPr>
        <w:t>dencov,</w:t>
      </w:r>
    </w:p>
    <w:p w:rsidR="008F357F" w:rsidRPr="00B20A98" w:rsidP="00BA5763">
      <w:pPr>
        <w:pStyle w:val="ListParagraph"/>
        <w:numPr>
          <w:ilvl w:val="1"/>
          <w:numId w:val="16"/>
        </w:numPr>
        <w:bidi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F606A">
        <w:rPr>
          <w:rFonts w:ascii="Times New Roman" w:hAnsi="Times New Roman" w:hint="default"/>
          <w:sz w:val="24"/>
          <w:szCs w:val="24"/>
        </w:rPr>
        <w:t>výš</w:t>
      </w:r>
      <w:r w:rsidRPr="00EF606A">
        <w:rPr>
          <w:rFonts w:ascii="Times New Roman" w:hAnsi="Times New Roman" w:hint="default"/>
          <w:sz w:val="24"/>
          <w:szCs w:val="24"/>
        </w:rPr>
        <w:t>ku a spô</w:t>
      </w:r>
      <w:r w:rsidRPr="00EF606A">
        <w:rPr>
          <w:rFonts w:ascii="Times New Roman" w:hAnsi="Times New Roman" w:hint="default"/>
          <w:sz w:val="24"/>
          <w:szCs w:val="24"/>
        </w:rPr>
        <w:t xml:space="preserve">sob poskytnutia </w:t>
      </w:r>
      <w:r w:rsidRPr="00B20A98">
        <w:rPr>
          <w:rFonts w:ascii="Times New Roman" w:hAnsi="Times New Roman" w:hint="default"/>
          <w:sz w:val="24"/>
          <w:szCs w:val="24"/>
        </w:rPr>
        <w:t>prí</w:t>
      </w:r>
      <w:r w:rsidRPr="00B20A98">
        <w:rPr>
          <w:rFonts w:ascii="Times New Roman" w:hAnsi="Times New Roman" w:hint="default"/>
          <w:sz w:val="24"/>
          <w:szCs w:val="24"/>
        </w:rPr>
        <w:t xml:space="preserve">spevku za </w:t>
      </w:r>
      <w:r w:rsidRPr="00B20A98" w:rsidR="00324805">
        <w:rPr>
          <w:rFonts w:ascii="Times New Roman" w:hAnsi="Times New Roman"/>
          <w:sz w:val="24"/>
          <w:szCs w:val="24"/>
        </w:rPr>
        <w:t>poskytnutie ubytovania</w:t>
      </w:r>
      <w:r w:rsidRPr="00B20A98" w:rsidR="00BA5763">
        <w:t xml:space="preserve"> </w:t>
      </w:r>
      <w:r w:rsidRPr="00B20A98" w:rsidR="00BA5763">
        <w:rPr>
          <w:rFonts w:ascii="Times New Roman" w:hAnsi="Times New Roman" w:hint="default"/>
          <w:sz w:val="24"/>
          <w:szCs w:val="24"/>
        </w:rPr>
        <w:t>odí</w:t>
      </w:r>
      <w:r w:rsidRPr="00B20A98" w:rsidR="00BA5763">
        <w:rPr>
          <w:rFonts w:ascii="Times New Roman" w:hAnsi="Times New Roman" w:hint="default"/>
          <w:sz w:val="24"/>
          <w:szCs w:val="24"/>
        </w:rPr>
        <w:t>dencovi v sú</w:t>
      </w:r>
      <w:r w:rsidRPr="00B20A98" w:rsidR="00BA5763">
        <w:rPr>
          <w:rFonts w:ascii="Times New Roman" w:hAnsi="Times New Roman" w:hint="default"/>
          <w:sz w:val="24"/>
          <w:szCs w:val="24"/>
        </w:rPr>
        <w:t>vislosti s ozbrojený</w:t>
      </w:r>
      <w:r w:rsidRPr="00B20A98" w:rsidR="00BA5763">
        <w:rPr>
          <w:rFonts w:ascii="Times New Roman" w:hAnsi="Times New Roman" w:hint="default"/>
          <w:sz w:val="24"/>
          <w:szCs w:val="24"/>
        </w:rPr>
        <w:t>m konfliktom na Ukrajine (ď</w:t>
      </w:r>
      <w:r w:rsidRPr="00B20A98" w:rsidR="00BA5763">
        <w:rPr>
          <w:rFonts w:ascii="Times New Roman" w:hAnsi="Times New Roman" w:hint="default"/>
          <w:sz w:val="24"/>
          <w:szCs w:val="24"/>
        </w:rPr>
        <w:t>alej len „</w:t>
      </w:r>
      <w:r w:rsidRPr="00B20A98" w:rsidR="00BA5763">
        <w:rPr>
          <w:rFonts w:ascii="Times New Roman" w:hAnsi="Times New Roman" w:hint="default"/>
          <w:sz w:val="24"/>
          <w:szCs w:val="24"/>
        </w:rPr>
        <w:t>prí</w:t>
      </w:r>
      <w:r w:rsidRPr="00B20A98" w:rsidR="00BA5763">
        <w:rPr>
          <w:rFonts w:ascii="Times New Roman" w:hAnsi="Times New Roman" w:hint="default"/>
          <w:sz w:val="24"/>
          <w:szCs w:val="24"/>
        </w:rPr>
        <w:t>spevok za ubytovanie“</w:t>
      </w:r>
      <w:r w:rsidRPr="00B20A98" w:rsidR="00BA5763">
        <w:rPr>
          <w:rFonts w:ascii="Times New Roman" w:hAnsi="Times New Roman" w:hint="default"/>
          <w:sz w:val="24"/>
          <w:szCs w:val="24"/>
        </w:rPr>
        <w:t>)</w:t>
      </w:r>
      <w:r w:rsidRPr="00B20A98">
        <w:rPr>
          <w:rFonts w:ascii="Times New Roman" w:hAnsi="Times New Roman"/>
          <w:sz w:val="24"/>
          <w:szCs w:val="24"/>
        </w:rPr>
        <w:t>,</w:t>
      </w:r>
    </w:p>
    <w:p w:rsidR="008F357F" w:rsidRPr="00EF606A" w:rsidP="008F357F">
      <w:pPr>
        <w:pStyle w:val="ListParagraph"/>
        <w:numPr>
          <w:ilvl w:val="1"/>
          <w:numId w:val="16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hint="default"/>
          <w:sz w:val="24"/>
          <w:szCs w:val="24"/>
        </w:rPr>
      </w:pPr>
      <w:r w:rsidRPr="00EF606A">
        <w:rPr>
          <w:rFonts w:ascii="Times New Roman" w:hAnsi="Times New Roman" w:hint="default"/>
          <w:sz w:val="24"/>
          <w:szCs w:val="24"/>
        </w:rPr>
        <w:t>podmienky poskytnutia prí</w:t>
      </w:r>
      <w:r w:rsidRPr="00EF606A">
        <w:rPr>
          <w:rFonts w:ascii="Times New Roman" w:hAnsi="Times New Roman" w:hint="default"/>
          <w:sz w:val="24"/>
          <w:szCs w:val="24"/>
        </w:rPr>
        <w:t>spevku za ubytovanie,</w:t>
      </w:r>
    </w:p>
    <w:p w:rsidR="008F357F" w:rsidRPr="00EF606A" w:rsidP="008F357F">
      <w:pPr>
        <w:pStyle w:val="ListParagraph"/>
        <w:numPr>
          <w:ilvl w:val="1"/>
          <w:numId w:val="16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hint="default"/>
          <w:sz w:val="24"/>
          <w:szCs w:val="24"/>
        </w:rPr>
      </w:pPr>
      <w:r w:rsidRPr="00EF606A">
        <w:rPr>
          <w:rFonts w:ascii="Times New Roman" w:hAnsi="Times New Roman" w:hint="default"/>
          <w:sz w:val="24"/>
          <w:szCs w:val="24"/>
        </w:rPr>
        <w:t>vymedzenie č</w:t>
      </w:r>
      <w:r w:rsidRPr="00EF606A">
        <w:rPr>
          <w:rFonts w:ascii="Times New Roman" w:hAnsi="Times New Roman" w:hint="default"/>
          <w:sz w:val="24"/>
          <w:szCs w:val="24"/>
        </w:rPr>
        <w:t>asu, na ktorý</w:t>
      </w:r>
      <w:r w:rsidRPr="00EF606A">
        <w:rPr>
          <w:rFonts w:ascii="Times New Roman" w:hAnsi="Times New Roman" w:hint="default"/>
          <w:sz w:val="24"/>
          <w:szCs w:val="24"/>
        </w:rPr>
        <w:t xml:space="preserve"> sa zmluva uzatvá</w:t>
      </w:r>
      <w:r w:rsidRPr="00EF606A">
        <w:rPr>
          <w:rFonts w:ascii="Times New Roman" w:hAnsi="Times New Roman" w:hint="default"/>
          <w:sz w:val="24"/>
          <w:szCs w:val="24"/>
        </w:rPr>
        <w:t>ra,</w:t>
      </w:r>
    </w:p>
    <w:p w:rsidR="008F357F" w:rsidP="008F357F">
      <w:pPr>
        <w:pStyle w:val="ListParagraph"/>
        <w:numPr>
          <w:ilvl w:val="1"/>
          <w:numId w:val="16"/>
        </w:numPr>
        <w:bidi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606A">
        <w:rPr>
          <w:rFonts w:ascii="Times New Roman" w:hAnsi="Times New Roman" w:hint="default"/>
          <w:sz w:val="24"/>
          <w:szCs w:val="24"/>
        </w:rPr>
        <w:t>dô</w:t>
      </w:r>
      <w:r w:rsidRPr="00EF606A">
        <w:rPr>
          <w:rFonts w:ascii="Times New Roman" w:hAnsi="Times New Roman" w:hint="default"/>
          <w:sz w:val="24"/>
          <w:szCs w:val="24"/>
        </w:rPr>
        <w:t>vody a spô</w:t>
      </w:r>
      <w:r w:rsidRPr="00EF606A">
        <w:rPr>
          <w:rFonts w:ascii="Times New Roman" w:hAnsi="Times New Roman" w:hint="default"/>
          <w:sz w:val="24"/>
          <w:szCs w:val="24"/>
        </w:rPr>
        <w:t>sob ukonč</w:t>
      </w:r>
      <w:r w:rsidRPr="00EF606A">
        <w:rPr>
          <w:rFonts w:ascii="Times New Roman" w:hAnsi="Times New Roman" w:hint="default"/>
          <w:sz w:val="24"/>
          <w:szCs w:val="24"/>
        </w:rPr>
        <w:t>enia zmluvy</w:t>
      </w:r>
      <w:r w:rsidR="00305A36">
        <w:rPr>
          <w:rFonts w:ascii="Times New Roman" w:hAnsi="Times New Roman"/>
          <w:sz w:val="24"/>
          <w:szCs w:val="24"/>
        </w:rPr>
        <w:t>.</w:t>
      </w:r>
    </w:p>
    <w:p w:rsidR="00305A36" w:rsidRPr="00EF606A" w:rsidP="00305A3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73F2B" w:rsidP="00E31FE0">
      <w:pPr>
        <w:pStyle w:val="ListParagraph"/>
        <w:widowControl w:val="0"/>
        <w:numPr>
          <w:numId w:val="16"/>
        </w:numPr>
        <w:tabs>
          <w:tab w:val="left" w:pos="993"/>
        </w:tabs>
        <w:autoSpaceDE w:val="0"/>
        <w:autoSpaceDN w:val="0"/>
        <w:bidi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Pr="00173F2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rí</w:t>
      </w:r>
      <w:r w:rsidRPr="00173F2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lohou zmluvy o</w:t>
      </w: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> </w:t>
      </w:r>
      <w:r w:rsidRPr="00173F2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oskytnutí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prí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spevku za </w:t>
      </w:r>
      <w:r w:rsidRPr="00173F2B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ubytovani</w:t>
      </w: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>e</w:t>
      </w:r>
      <w:r w:rsidRPr="00173F2B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je </w:t>
      </w:r>
    </w:p>
    <w:p w:rsidR="00173F2B" w:rsidRPr="00EF606A" w:rsidP="00173F2B">
      <w:pPr>
        <w:pStyle w:val="ListParagraph"/>
        <w:numPr>
          <w:ilvl w:val="1"/>
          <w:numId w:val="16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or </w:t>
      </w:r>
      <w:r w:rsidRPr="00EF606A">
        <w:rPr>
          <w:rFonts w:ascii="Times New Roman" w:hAnsi="Times New Roman" w:hint="default"/>
          <w:sz w:val="24"/>
          <w:szCs w:val="24"/>
        </w:rPr>
        <w:t>zá</w:t>
      </w:r>
      <w:r w:rsidRPr="00EF606A">
        <w:rPr>
          <w:rFonts w:ascii="Times New Roman" w:hAnsi="Times New Roman" w:hint="default"/>
          <w:sz w:val="24"/>
          <w:szCs w:val="24"/>
        </w:rPr>
        <w:t>znam</w:t>
      </w:r>
      <w:r>
        <w:rPr>
          <w:rFonts w:ascii="Times New Roman" w:hAnsi="Times New Roman"/>
          <w:sz w:val="24"/>
          <w:szCs w:val="24"/>
        </w:rPr>
        <w:t>u</w:t>
      </w:r>
      <w:r w:rsidRPr="00EF606A">
        <w:rPr>
          <w:rFonts w:ascii="Times New Roman" w:hAnsi="Times New Roman"/>
          <w:sz w:val="24"/>
          <w:szCs w:val="24"/>
        </w:rPr>
        <w:t xml:space="preserve"> o </w:t>
      </w:r>
      <w:r w:rsidRPr="00EF606A">
        <w:rPr>
          <w:rFonts w:ascii="Times New Roman" w:hAnsi="Times New Roman" w:hint="default"/>
          <w:sz w:val="24"/>
          <w:szCs w:val="24"/>
        </w:rPr>
        <w:t>ubytovaní,</w:t>
      </w:r>
    </w:p>
    <w:p w:rsidR="00173F2B" w:rsidRPr="00EF606A" w:rsidP="00173F2B">
      <w:pPr>
        <w:pStyle w:val="ListParagraph"/>
        <w:widowControl w:val="0"/>
        <w:numPr>
          <w:ilvl w:val="1"/>
          <w:numId w:val="16"/>
        </w:numPr>
        <w:autoSpaceDE w:val="0"/>
        <w:autoSpaceDN w:val="0"/>
        <w:bidi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Pr="00EF606A">
        <w:rPr>
          <w:rFonts w:ascii="Times New Roman" w:hAnsi="Times New Roman" w:hint="default"/>
          <w:sz w:val="24"/>
          <w:szCs w:val="24"/>
        </w:rPr>
        <w:t>vzor ž</w:t>
      </w:r>
      <w:r w:rsidRPr="00EF606A">
        <w:rPr>
          <w:rFonts w:ascii="Times New Roman" w:hAnsi="Times New Roman" w:hint="default"/>
          <w:sz w:val="24"/>
          <w:szCs w:val="24"/>
        </w:rPr>
        <w:t>iadosti o </w:t>
      </w:r>
      <w:r w:rsidRPr="00EF606A">
        <w:rPr>
          <w:rFonts w:ascii="Times New Roman" w:hAnsi="Times New Roman" w:hint="default"/>
          <w:sz w:val="24"/>
          <w:szCs w:val="24"/>
        </w:rPr>
        <w:t>poskytnutí</w:t>
      </w:r>
      <w:r w:rsidRPr="00EF606A">
        <w:rPr>
          <w:rFonts w:ascii="Times New Roman" w:hAnsi="Times New Roman" w:hint="default"/>
          <w:sz w:val="24"/>
          <w:szCs w:val="24"/>
        </w:rPr>
        <w:t xml:space="preserve"> prí</w:t>
      </w:r>
      <w:r w:rsidRPr="00EF606A">
        <w:rPr>
          <w:rFonts w:ascii="Times New Roman" w:hAnsi="Times New Roman" w:hint="default"/>
          <w:sz w:val="24"/>
          <w:szCs w:val="24"/>
        </w:rPr>
        <w:t>spevku za ubytovanie</w:t>
      </w:r>
      <w:r>
        <w:rPr>
          <w:rFonts w:ascii="Times New Roman" w:hAnsi="Times New Roman"/>
          <w:sz w:val="24"/>
          <w:szCs w:val="24"/>
        </w:rPr>
        <w:t>,</w:t>
      </w:r>
      <w:r w:rsidRPr="00EF606A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</w:p>
    <w:p w:rsidR="00173F2B" w:rsidP="00173F2B">
      <w:pPr>
        <w:pStyle w:val="ListParagraph"/>
        <w:numPr>
          <w:ilvl w:val="1"/>
          <w:numId w:val="16"/>
        </w:numPr>
        <w:bidi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606A">
        <w:rPr>
          <w:rFonts w:ascii="Times New Roman" w:hAnsi="Times New Roman" w:hint="default"/>
          <w:sz w:val="24"/>
          <w:szCs w:val="24"/>
        </w:rPr>
        <w:t>č</w:t>
      </w:r>
      <w:r w:rsidRPr="00EF606A">
        <w:rPr>
          <w:rFonts w:ascii="Times New Roman" w:hAnsi="Times New Roman" w:hint="default"/>
          <w:sz w:val="24"/>
          <w:szCs w:val="24"/>
        </w:rPr>
        <w:t>estné</w:t>
      </w:r>
      <w:r w:rsidRPr="00EF606A">
        <w:rPr>
          <w:rFonts w:ascii="Times New Roman" w:hAnsi="Times New Roman" w:hint="default"/>
          <w:sz w:val="24"/>
          <w:szCs w:val="24"/>
        </w:rPr>
        <w:t xml:space="preserve"> vyhlá</w:t>
      </w:r>
      <w:r w:rsidRPr="00EF606A">
        <w:rPr>
          <w:rFonts w:ascii="Times New Roman" w:hAnsi="Times New Roman" w:hint="default"/>
          <w:sz w:val="24"/>
          <w:szCs w:val="24"/>
        </w:rPr>
        <w:t>senie osoby poskytujú</w:t>
      </w:r>
      <w:r w:rsidRPr="00EF606A">
        <w:rPr>
          <w:rFonts w:ascii="Times New Roman" w:hAnsi="Times New Roman" w:hint="default"/>
          <w:sz w:val="24"/>
          <w:szCs w:val="24"/>
        </w:rPr>
        <w:t>cej ubytovanie, ž</w:t>
      </w:r>
      <w:r w:rsidRPr="00EF606A">
        <w:rPr>
          <w:rFonts w:ascii="Times New Roman" w:hAnsi="Times New Roman" w:hint="default"/>
          <w:sz w:val="24"/>
          <w:szCs w:val="24"/>
        </w:rPr>
        <w:t>e nepoberá</w:t>
      </w:r>
      <w:r w:rsidRPr="00EF606A">
        <w:rPr>
          <w:rFonts w:ascii="Times New Roman" w:hAnsi="Times New Roman" w:hint="default"/>
          <w:sz w:val="24"/>
          <w:szCs w:val="24"/>
        </w:rPr>
        <w:t xml:space="preserve"> prí</w:t>
      </w:r>
      <w:r w:rsidRPr="00EF606A">
        <w:rPr>
          <w:rFonts w:ascii="Times New Roman" w:hAnsi="Times New Roman" w:hint="default"/>
          <w:sz w:val="24"/>
          <w:szCs w:val="24"/>
        </w:rPr>
        <w:t xml:space="preserve">spevok za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66C11" w:rsidP="00173F2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173F2B">
        <w:rPr>
          <w:rFonts w:ascii="Times New Roman" w:hAnsi="Times New Roman"/>
          <w:sz w:val="24"/>
          <w:szCs w:val="24"/>
        </w:rPr>
        <w:t xml:space="preserve">       </w:t>
      </w:r>
      <w:r w:rsidRPr="00EF606A" w:rsidR="00173F2B">
        <w:rPr>
          <w:rFonts w:ascii="Times New Roman" w:hAnsi="Times New Roman"/>
          <w:sz w:val="24"/>
          <w:szCs w:val="24"/>
        </w:rPr>
        <w:t>ubyto</w:t>
      </w:r>
      <w:r w:rsidR="00B87415">
        <w:rPr>
          <w:rFonts w:ascii="Times New Roman" w:hAnsi="Times New Roman" w:hint="default"/>
          <w:sz w:val="24"/>
          <w:szCs w:val="24"/>
        </w:rPr>
        <w:t>vanie podľ</w:t>
      </w:r>
      <w:r w:rsidR="00B87415">
        <w:rPr>
          <w:rFonts w:ascii="Times New Roman" w:hAnsi="Times New Roman" w:hint="default"/>
          <w:sz w:val="24"/>
          <w:szCs w:val="24"/>
        </w:rPr>
        <w:t>a osobitné</w:t>
      </w:r>
      <w:r w:rsidR="00B87415">
        <w:rPr>
          <w:rFonts w:ascii="Times New Roman" w:hAnsi="Times New Roman" w:hint="default"/>
          <w:sz w:val="24"/>
          <w:szCs w:val="24"/>
        </w:rPr>
        <w:t>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"/>
        <w:t xml:space="preserve">1</w:t>
      </w:r>
      <w:r w:rsidR="00C0704F">
        <w:rPr>
          <w:rStyle w:val="FootnoteReference"/>
          <w:rFonts w:ascii="Times New Roman" w:hAnsi="Times New Roman"/>
          <w:sz w:val="24"/>
          <w:szCs w:val="24"/>
        </w:rPr>
        <w:t>)</w:t>
      </w:r>
    </w:p>
    <w:p w:rsidR="00E66C11" w:rsidP="00173F2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66C11" w:rsidRPr="007D46CB" w:rsidP="00E66C11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(3) Vzor zmluvy </w:t>
      </w:r>
      <w:r w:rsidRPr="00173F2B">
        <w:rPr>
          <w:rFonts w:ascii="Times New Roman" w:hAnsi="Times New Roman"/>
          <w:bCs/>
          <w:color w:val="000000" w:themeColor="tx1" w:themeShade="FF"/>
          <w:sz w:val="24"/>
          <w:szCs w:val="24"/>
        </w:rPr>
        <w:t>o</w:t>
      </w: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> </w:t>
      </w:r>
      <w:r w:rsidRPr="00173F2B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poskytnutí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prí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spevku za </w:t>
      </w:r>
      <w:r w:rsidRPr="00173F2B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ubytovani</w:t>
      </w: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>e</w:t>
      </w:r>
      <w:r w:rsidRPr="00173F2B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  <w:r w:rsidRPr="00F327D6" w:rsidR="009F2E22">
        <w:rPr>
          <w:rFonts w:ascii="Times New Roman" w:hAnsi="Times New Roman"/>
          <w:sz w:val="24"/>
          <w:szCs w:val="24"/>
        </w:rPr>
        <w:t xml:space="preserve">v slovenskom jazyku a v ukrajinskom </w:t>
      </w:r>
      <w:r w:rsidRPr="00F327D6" w:rsidR="009F2E22">
        <w:rPr>
          <w:rFonts w:ascii="Times New Roman" w:hAnsi="Times New Roman"/>
          <w:sz w:val="24"/>
          <w:szCs w:val="24"/>
        </w:rPr>
        <w:t>jazyku</w:t>
      </w:r>
      <w:r w:rsidR="009F2E22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je zverejnený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na webovom sí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le Ministerstva dopravy a vý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stavby Slovenskej republiky a na </w:t>
      </w:r>
      <w:hyperlink r:id="rId6" w:history="1">
        <w:r w:rsidRPr="00556BD5">
          <w:rPr>
            <w:rStyle w:val="Hyperlink"/>
            <w:rFonts w:ascii="Times New Roman" w:hAnsi="Times New Roman"/>
            <w:bCs/>
            <w:sz w:val="24"/>
            <w:szCs w:val="24"/>
          </w:rPr>
          <w:t>https://ua.gov.sk/</w:t>
        </w:r>
      </w:hyperlink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>.</w:t>
      </w:r>
    </w:p>
    <w:p w:rsidR="00E66C11" w:rsidP="00173F2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0704F" w:rsidP="00173F2B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2646B" w:rsidRPr="002C3A8D" w:rsidP="002C3A8D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  <w:r w:rsidR="00605437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>§</w:t>
      </w:r>
      <w:r w:rsidR="00605437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 xml:space="preserve"> 2</w:t>
      </w:r>
    </w:p>
    <w:p w:rsidR="002C3A8D" w:rsidP="002C3A8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F53D33" w:rsidP="00945C9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</w:pPr>
      <w:r w:rsidR="00182BC8">
        <w:rPr>
          <w:rFonts w:ascii="Times New Roman" w:hAnsi="Times New Roman"/>
          <w:bCs/>
          <w:color w:val="000000" w:themeColor="tx1" w:themeShade="FF"/>
          <w:sz w:val="24"/>
          <w:szCs w:val="24"/>
        </w:rPr>
        <w:tab/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(1) Prí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spevok </w:t>
      </w:r>
      <w:r w:rsidR="00945C93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za ubytovanie 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sa poskytuje vo výš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ke</w:t>
      </w:r>
    </w:p>
    <w:p w:rsidR="00F53D33" w:rsidP="001547AD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="001547AD">
        <w:rPr>
          <w:rFonts w:ascii="Times New Roman" w:hAnsi="Times New Roman"/>
          <w:bCs/>
          <w:color w:val="000000" w:themeColor="tx1" w:themeShade="FF"/>
          <w:sz w:val="24"/>
          <w:szCs w:val="24"/>
        </w:rPr>
        <w:t>7</w:t>
      </w:r>
      <w:r w:rsidR="00AC0662">
        <w:rPr>
          <w:rFonts w:ascii="Times New Roman" w:hAnsi="Times New Roman"/>
          <w:bCs/>
          <w:color w:val="000000" w:themeColor="tx1" w:themeShade="FF"/>
          <w:sz w:val="24"/>
          <w:szCs w:val="24"/>
        </w:rPr>
        <w:t>,70</w:t>
      </w:r>
      <w:r w:rsidRPr="00182BC8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eur za jed</w:t>
      </w:r>
      <w:r w:rsidR="00945C93">
        <w:rPr>
          <w:rFonts w:ascii="Times New Roman" w:hAnsi="Times New Roman"/>
          <w:bCs/>
          <w:color w:val="000000" w:themeColor="tx1" w:themeShade="FF"/>
          <w:sz w:val="24"/>
          <w:szCs w:val="24"/>
        </w:rPr>
        <w:t>nu noc</w:t>
      </w:r>
      <w:r w:rsidRPr="00182BC8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ubytovania </w:t>
      </w:r>
      <w:r w:rsidRPr="00182BC8" w:rsidR="0014354C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kaž</w:t>
      </w:r>
      <w:r w:rsidRPr="00182BC8" w:rsidR="0014354C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é</w:t>
      </w:r>
      <w:r w:rsidRPr="00182BC8" w:rsidR="0014354C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ho 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odí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ca</w:t>
      </w:r>
      <w:r w:rsidR="00E45362">
        <w:rPr>
          <w:rFonts w:ascii="Times New Roman" w:hAnsi="Times New Roman"/>
          <w:bCs/>
          <w:color w:val="000000" w:themeColor="tx1" w:themeShade="FF"/>
          <w:sz w:val="24"/>
          <w:szCs w:val="24"/>
        </w:rPr>
        <w:t>,</w:t>
      </w:r>
      <w:r w:rsidR="001547AD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ak ide o </w:t>
      </w:r>
      <w:r w:rsidR="001547A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fyzickú</w:t>
      </w:r>
      <w:r w:rsidR="001547A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osobu, ktorá</w:t>
      </w:r>
      <w:r w:rsidR="001547A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dovŕš</w:t>
      </w:r>
      <w:r w:rsidR="001547AD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ila vek 1</w:t>
      </w:r>
      <w:r w:rsidR="00850635">
        <w:rPr>
          <w:rFonts w:ascii="Times New Roman" w:hAnsi="Times New Roman"/>
          <w:bCs/>
          <w:color w:val="000000" w:themeColor="tx1" w:themeShade="FF"/>
          <w:sz w:val="24"/>
          <w:szCs w:val="24"/>
        </w:rPr>
        <w:t>5</w:t>
      </w:r>
      <w:r w:rsidR="001547AD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rokov,</w:t>
      </w:r>
    </w:p>
    <w:p w:rsidR="001547AD" w:rsidRPr="00182BC8" w:rsidP="001547AD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3,50 eura </w:t>
      </w:r>
      <w:r w:rsidRPr="00182BC8">
        <w:rPr>
          <w:rFonts w:ascii="Times New Roman" w:hAnsi="Times New Roman"/>
          <w:bCs/>
          <w:color w:val="000000" w:themeColor="tx1" w:themeShade="FF"/>
          <w:sz w:val="24"/>
          <w:szCs w:val="24"/>
        </w:rPr>
        <w:t>za jed</w:t>
      </w:r>
      <w:r w:rsidR="00945C93">
        <w:rPr>
          <w:rFonts w:ascii="Times New Roman" w:hAnsi="Times New Roman"/>
          <w:bCs/>
          <w:color w:val="000000" w:themeColor="tx1" w:themeShade="FF"/>
          <w:sz w:val="24"/>
          <w:szCs w:val="24"/>
        </w:rPr>
        <w:t>nu</w:t>
      </w:r>
      <w:r w:rsidRPr="00182BC8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  <w:r w:rsidR="00945C93">
        <w:rPr>
          <w:rFonts w:ascii="Times New Roman" w:hAnsi="Times New Roman"/>
          <w:bCs/>
          <w:color w:val="000000" w:themeColor="tx1" w:themeShade="FF"/>
          <w:sz w:val="24"/>
          <w:szCs w:val="24"/>
        </w:rPr>
        <w:t>noc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ubytovania kaž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é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ho odí</w:t>
      </w:r>
      <w:r w:rsidRPr="00182BC8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enca</w:t>
      </w:r>
      <w:r>
        <w:rPr>
          <w:rFonts w:ascii="Times New Roman" w:hAnsi="Times New Roman"/>
          <w:bCs/>
          <w:color w:val="000000" w:themeColor="tx1" w:themeShade="FF"/>
          <w:sz w:val="24"/>
          <w:szCs w:val="24"/>
        </w:rPr>
        <w:t>, ak ide o 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fyzickú</w:t>
      </w:r>
      <w:r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osobu</w:t>
      </w:r>
      <w:r w:rsidR="0071381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, ktorá</w:t>
      </w:r>
      <w:r w:rsidR="0071381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nedovŕš</w:t>
      </w:r>
      <w:r w:rsidR="0071381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ila vek 1</w:t>
      </w:r>
      <w:r w:rsidR="00850635">
        <w:rPr>
          <w:rFonts w:ascii="Times New Roman" w:hAnsi="Times New Roman"/>
          <w:bCs/>
          <w:color w:val="000000" w:themeColor="tx1" w:themeShade="FF"/>
          <w:sz w:val="24"/>
          <w:szCs w:val="24"/>
        </w:rPr>
        <w:t>5</w:t>
      </w:r>
      <w:r w:rsidR="00713816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rokov.</w:t>
      </w:r>
    </w:p>
    <w:p w:rsidR="007D46CB" w:rsidP="007D46CB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F53D33" w:rsidP="007D46C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="002C3A8D">
        <w:rPr>
          <w:rFonts w:ascii="Times New Roman" w:hAnsi="Times New Roman"/>
          <w:bCs/>
          <w:color w:val="000000" w:themeColor="tx1" w:themeShade="FF"/>
          <w:sz w:val="24"/>
          <w:szCs w:val="24"/>
        </w:rPr>
        <w:t>(2</w:t>
      </w:r>
      <w:r w:rsidR="006C26F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) Prí</w:t>
      </w:r>
      <w:r w:rsidR="007D46CB">
        <w:rPr>
          <w:rFonts w:ascii="Times New Roman" w:hAnsi="Times New Roman"/>
          <w:bCs/>
          <w:color w:val="000000" w:themeColor="tx1" w:themeShade="FF"/>
          <w:sz w:val="24"/>
          <w:szCs w:val="24"/>
        </w:rPr>
        <w:t>spevok</w:t>
      </w:r>
      <w:r w:rsidR="00614203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za ubytovanie</w:t>
      </w:r>
      <w:r w:rsidR="007D46CB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sa poskytuje do </w:t>
      </w:r>
      <w:r w:rsidR="00AC0662">
        <w:rPr>
          <w:rFonts w:ascii="Times New Roman" w:hAnsi="Times New Roman"/>
          <w:bCs/>
          <w:color w:val="000000" w:themeColor="tx1" w:themeShade="FF"/>
          <w:sz w:val="24"/>
          <w:szCs w:val="24"/>
        </w:rPr>
        <w:t>...............</w:t>
      </w:r>
      <w:r w:rsidR="007D46CB">
        <w:rPr>
          <w:rFonts w:ascii="Times New Roman" w:hAnsi="Times New Roman"/>
          <w:bCs/>
          <w:color w:val="000000" w:themeColor="tx1" w:themeShade="FF"/>
          <w:sz w:val="24"/>
          <w:szCs w:val="24"/>
        </w:rPr>
        <w:t>.</w:t>
      </w:r>
      <w:r w:rsidR="006C26F6">
        <w:rPr>
          <w:rFonts w:ascii="Times New Roman" w:hAnsi="Times New Roman"/>
          <w:bCs/>
          <w:color w:val="000000" w:themeColor="tx1" w:themeShade="FF"/>
          <w:sz w:val="24"/>
          <w:szCs w:val="24"/>
        </w:rPr>
        <w:t xml:space="preserve"> </w:t>
      </w:r>
    </w:p>
    <w:p w:rsidR="00E66C11" w:rsidP="007D46C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E66C11" w:rsidP="007D46C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6C26F6" w:rsidP="007B5DCA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6E1058" w:rsidP="00B37F4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</w:p>
    <w:p w:rsidR="00637A07" w:rsidRPr="000A033A" w:rsidP="00B37F4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  <w:r w:rsidRPr="000A033A" w:rsidR="00F53D33">
        <w:rPr>
          <w:rFonts w:ascii="Times New Roman" w:hAnsi="Times New Roman" w:hint="default"/>
          <w:b/>
          <w:bCs/>
          <w:color w:val="000000" w:themeColor="tx1" w:themeShade="FF"/>
          <w:sz w:val="24"/>
          <w:szCs w:val="24"/>
        </w:rPr>
        <w:t>§</w:t>
      </w:r>
      <w:r w:rsidR="007D46CB"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  <w:t xml:space="preserve"> </w:t>
      </w:r>
      <w:r w:rsidR="00945C93"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  <w:t>3</w:t>
      </w:r>
      <w:r w:rsidRPr="000A033A" w:rsidR="00F53D33"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  <w:t xml:space="preserve"> </w:t>
      </w:r>
    </w:p>
    <w:p w:rsidR="00155569" w:rsidRPr="000D667E" w:rsidP="00892DB6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</w:p>
    <w:p w:rsidR="003915F9" w:rsidP="00727756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</w:rPr>
      </w:pPr>
      <w:r w:rsidRPr="000D667E" w:rsidR="00892DB6">
        <w:rPr>
          <w:rFonts w:ascii="Times New Roman" w:hAnsi="Times New Roman"/>
          <w:bCs/>
          <w:color w:val="000000" w:themeColor="tx1" w:themeShade="FF"/>
          <w:sz w:val="24"/>
          <w:szCs w:val="24"/>
        </w:rPr>
        <w:tab/>
      </w:r>
      <w:r w:rsidRPr="000D667E" w:rsidR="00892DB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Toto nariadenie vlá</w:t>
      </w:r>
      <w:r w:rsidRPr="000D667E" w:rsidR="00892DB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y nadobú</w:t>
      </w:r>
      <w:r w:rsidRPr="000D667E" w:rsidR="00892DB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a úč</w:t>
      </w:r>
      <w:r w:rsidRPr="000D667E" w:rsidR="00892DB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innosť</w:t>
      </w:r>
      <w:r w:rsidRPr="000D667E" w:rsidR="00892DB6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 xml:space="preserve"> </w:t>
      </w:r>
      <w:r w:rsidR="00F939B9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dň</w:t>
      </w:r>
      <w:r w:rsidR="00F939B9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om vyhlá</w:t>
      </w:r>
      <w:r w:rsidR="00F939B9">
        <w:rPr>
          <w:rFonts w:ascii="Times New Roman" w:hAnsi="Times New Roman" w:hint="default"/>
          <w:bCs/>
          <w:color w:val="000000" w:themeColor="tx1" w:themeShade="FF"/>
          <w:sz w:val="24"/>
          <w:szCs w:val="24"/>
        </w:rPr>
        <w:t>senia</w:t>
      </w:r>
      <w:r w:rsidRPr="000D667E" w:rsidR="00892DB6">
        <w:rPr>
          <w:rFonts w:ascii="Times New Roman" w:hAnsi="Times New Roman"/>
          <w:bCs/>
          <w:color w:val="000000" w:themeColor="tx1" w:themeShade="FF"/>
          <w:sz w:val="24"/>
          <w:szCs w:val="24"/>
        </w:rPr>
        <w:t>.</w:t>
      </w:r>
    </w:p>
    <w:sectPr w:rsidSect="00D3362A"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1D" w:rsidP="00770E25">
      <w:pPr>
        <w:bidi w:val="0"/>
        <w:spacing w:after="0" w:line="240" w:lineRule="auto"/>
      </w:pPr>
      <w:r>
        <w:separator/>
      </w:r>
    </w:p>
  </w:footnote>
  <w:footnote w:type="continuationSeparator" w:id="1">
    <w:p w:rsidR="0072461D" w:rsidP="00770E25">
      <w:pPr>
        <w:bidi w:val="0"/>
        <w:spacing w:after="0" w:line="240" w:lineRule="auto"/>
      </w:pPr>
      <w:r>
        <w:continuationSeparator/>
      </w:r>
    </w:p>
  </w:footnote>
  <w:footnote w:id="2">
    <w:p w:rsidR="00C0704F" w:rsidRPr="00C0704F" w:rsidP="00651B71">
      <w:pPr>
        <w:bidi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FootnoteReference"/>
        </w:rPr>
        <w:t>1)</w:t>
      </w:r>
      <w:r>
        <w:t xml:space="preserve"> </w:t>
      </w:r>
      <w:r w:rsidRPr="00B20A98">
        <w:rPr>
          <w:rFonts w:ascii="Times New Roman" w:hAnsi="Times New Roman" w:hint="default"/>
          <w:sz w:val="20"/>
          <w:szCs w:val="20"/>
        </w:rPr>
        <w:t>Naprí</w:t>
      </w:r>
      <w:r w:rsidRPr="00B20A98">
        <w:rPr>
          <w:rFonts w:ascii="Times New Roman" w:hAnsi="Times New Roman" w:hint="default"/>
          <w:sz w:val="20"/>
          <w:szCs w:val="20"/>
        </w:rPr>
        <w:t>klad §</w:t>
      </w:r>
      <w:r w:rsidRPr="00B20A98">
        <w:rPr>
          <w:rFonts w:ascii="Times New Roman" w:hAnsi="Times New Roman" w:hint="default"/>
          <w:sz w:val="20"/>
          <w:szCs w:val="20"/>
        </w:rPr>
        <w:t xml:space="preserve"> 36a ods. 2 zá</w:t>
      </w:r>
      <w:r w:rsidRPr="00B20A98">
        <w:rPr>
          <w:rFonts w:ascii="Times New Roman" w:hAnsi="Times New Roman" w:hint="default"/>
          <w:sz w:val="20"/>
          <w:szCs w:val="20"/>
        </w:rPr>
        <w:t>kona č</w:t>
      </w:r>
      <w:r w:rsidRPr="00B20A98">
        <w:rPr>
          <w:rFonts w:ascii="Times New Roman" w:hAnsi="Times New Roman" w:hint="default"/>
          <w:sz w:val="20"/>
          <w:szCs w:val="20"/>
        </w:rPr>
        <w:t>. 480/2002 Z. z. o azyle a o zmene a </w:t>
      </w:r>
      <w:r w:rsidRPr="00B20A98">
        <w:rPr>
          <w:rFonts w:ascii="Times New Roman" w:hAnsi="Times New Roman" w:hint="default"/>
          <w:sz w:val="20"/>
          <w:szCs w:val="20"/>
        </w:rPr>
        <w:t>doplnení</w:t>
      </w:r>
      <w:r w:rsidRPr="00B20A98">
        <w:rPr>
          <w:rFonts w:ascii="Times New Roman" w:hAnsi="Times New Roman" w:hint="default"/>
          <w:sz w:val="20"/>
          <w:szCs w:val="20"/>
        </w:rPr>
        <w:t xml:space="preserve"> niektorý</w:t>
      </w:r>
      <w:r w:rsidRPr="00B20A98">
        <w:rPr>
          <w:rFonts w:ascii="Times New Roman" w:hAnsi="Times New Roman" w:hint="default"/>
          <w:sz w:val="20"/>
          <w:szCs w:val="20"/>
        </w:rPr>
        <w:t>ch zá</w:t>
      </w:r>
      <w:r w:rsidRPr="00B20A98">
        <w:rPr>
          <w:rFonts w:ascii="Times New Roman" w:hAnsi="Times New Roman" w:hint="default"/>
          <w:sz w:val="20"/>
          <w:szCs w:val="20"/>
        </w:rPr>
        <w:t>konov v </w:t>
      </w:r>
      <w:r w:rsidRPr="00B20A98">
        <w:rPr>
          <w:rFonts w:ascii="Times New Roman" w:hAnsi="Times New Roman" w:hint="default"/>
          <w:sz w:val="20"/>
          <w:szCs w:val="20"/>
        </w:rPr>
        <w:t>znení</w:t>
      </w:r>
      <w:r w:rsidRPr="00B20A98">
        <w:rPr>
          <w:rFonts w:ascii="Times New Roman" w:hAnsi="Times New Roman" w:hint="default"/>
          <w:sz w:val="20"/>
          <w:szCs w:val="20"/>
        </w:rPr>
        <w:t xml:space="preserve"> neskorší</w:t>
      </w:r>
      <w:r w:rsidRPr="00B20A98">
        <w:rPr>
          <w:rFonts w:ascii="Times New Roman" w:hAnsi="Times New Roman" w:hint="default"/>
          <w:sz w:val="20"/>
          <w:szCs w:val="20"/>
        </w:rPr>
        <w:t>ch predpisov, zá</w:t>
      </w:r>
      <w:r w:rsidRPr="00B20A98">
        <w:rPr>
          <w:rFonts w:ascii="Times New Roman" w:hAnsi="Times New Roman" w:hint="default"/>
          <w:sz w:val="20"/>
          <w:szCs w:val="20"/>
        </w:rPr>
        <w:t>kon Ná</w:t>
      </w:r>
      <w:r w:rsidRPr="00B20A98">
        <w:rPr>
          <w:rFonts w:ascii="Times New Roman" w:hAnsi="Times New Roman" w:hint="default"/>
          <w:sz w:val="20"/>
          <w:szCs w:val="20"/>
        </w:rPr>
        <w:t>rodnej rady Slovenskej republiky č</w:t>
      </w:r>
      <w:r w:rsidRPr="00B20A98">
        <w:rPr>
          <w:rFonts w:ascii="Times New Roman" w:hAnsi="Times New Roman" w:hint="default"/>
          <w:sz w:val="20"/>
          <w:szCs w:val="20"/>
        </w:rPr>
        <w:t>. 42/1994 Z. z. o </w:t>
      </w:r>
      <w:r w:rsidRPr="00B20A98">
        <w:rPr>
          <w:rFonts w:ascii="Times New Roman" w:hAnsi="Times New Roman" w:hint="default"/>
          <w:sz w:val="20"/>
          <w:szCs w:val="20"/>
        </w:rPr>
        <w:t>civilnej ochrane obyvateľ</w:t>
      </w:r>
      <w:r w:rsidRPr="00B20A98">
        <w:rPr>
          <w:rFonts w:ascii="Times New Roman" w:hAnsi="Times New Roman" w:hint="default"/>
          <w:sz w:val="20"/>
          <w:szCs w:val="20"/>
        </w:rPr>
        <w:t>stva v </w:t>
      </w:r>
      <w:r w:rsidRPr="00B20A98">
        <w:rPr>
          <w:rFonts w:ascii="Times New Roman" w:hAnsi="Times New Roman" w:hint="default"/>
          <w:sz w:val="20"/>
          <w:szCs w:val="20"/>
        </w:rPr>
        <w:t>znení</w:t>
      </w:r>
      <w:r w:rsidRPr="00B20A98">
        <w:rPr>
          <w:rFonts w:ascii="Times New Roman" w:hAnsi="Times New Roman" w:hint="default"/>
          <w:sz w:val="20"/>
          <w:szCs w:val="20"/>
        </w:rPr>
        <w:t xml:space="preserve"> neskorší</w:t>
      </w:r>
      <w:r w:rsidRPr="00B20A98">
        <w:rPr>
          <w:rFonts w:ascii="Times New Roman" w:hAnsi="Times New Roman" w:hint="default"/>
          <w:sz w:val="20"/>
          <w:szCs w:val="20"/>
        </w:rPr>
        <w:t>ch predpisov, zá</w:t>
      </w:r>
      <w:r w:rsidRPr="00B20A98">
        <w:rPr>
          <w:rFonts w:ascii="Times New Roman" w:hAnsi="Times New Roman" w:hint="default"/>
          <w:sz w:val="20"/>
          <w:szCs w:val="20"/>
        </w:rPr>
        <w:t>kon č</w:t>
      </w:r>
      <w:r w:rsidRPr="00B20A98">
        <w:rPr>
          <w:rFonts w:ascii="Times New Roman" w:hAnsi="Times New Roman" w:hint="default"/>
          <w:sz w:val="20"/>
          <w:szCs w:val="20"/>
        </w:rPr>
        <w:t>. 179/2011 Z. z. o </w:t>
      </w:r>
      <w:r w:rsidRPr="00B20A98">
        <w:rPr>
          <w:rFonts w:ascii="Times New Roman" w:hAnsi="Times New Roman" w:hint="default"/>
          <w:sz w:val="20"/>
          <w:szCs w:val="20"/>
        </w:rPr>
        <w:t>hospodá</w:t>
      </w:r>
      <w:r w:rsidRPr="00B20A98">
        <w:rPr>
          <w:rFonts w:ascii="Times New Roman" w:hAnsi="Times New Roman" w:hint="default"/>
          <w:sz w:val="20"/>
          <w:szCs w:val="20"/>
        </w:rPr>
        <w:t>rskej m</w:t>
      </w:r>
      <w:r w:rsidRPr="00B20A98">
        <w:rPr>
          <w:rFonts w:ascii="Times New Roman" w:hAnsi="Times New Roman" w:hint="default"/>
          <w:sz w:val="20"/>
          <w:szCs w:val="20"/>
        </w:rPr>
        <w:t>o</w:t>
      </w:r>
      <w:r w:rsidRPr="00B20A98">
        <w:rPr>
          <w:rFonts w:ascii="Times New Roman" w:hAnsi="Times New Roman" w:hint="default"/>
          <w:sz w:val="20"/>
          <w:szCs w:val="20"/>
        </w:rPr>
        <w:t>bilizá</w:t>
      </w:r>
      <w:r w:rsidRPr="00B20A98">
        <w:rPr>
          <w:rFonts w:ascii="Times New Roman" w:hAnsi="Times New Roman" w:hint="default"/>
          <w:sz w:val="20"/>
          <w:szCs w:val="20"/>
        </w:rPr>
        <w:t>cii a o zmene a </w:t>
      </w:r>
      <w:r w:rsidRPr="00B20A98">
        <w:rPr>
          <w:rFonts w:ascii="Times New Roman" w:hAnsi="Times New Roman" w:hint="default"/>
          <w:sz w:val="20"/>
          <w:szCs w:val="20"/>
        </w:rPr>
        <w:t>doplnení</w:t>
      </w:r>
      <w:r w:rsidRPr="00B20A98">
        <w:rPr>
          <w:rFonts w:ascii="Times New Roman" w:hAnsi="Times New Roman" w:hint="default"/>
          <w:sz w:val="20"/>
          <w:szCs w:val="20"/>
        </w:rPr>
        <w:t xml:space="preserve"> zá</w:t>
      </w:r>
      <w:r w:rsidRPr="00B20A98">
        <w:rPr>
          <w:rFonts w:ascii="Times New Roman" w:hAnsi="Times New Roman" w:hint="default"/>
          <w:sz w:val="20"/>
          <w:szCs w:val="20"/>
        </w:rPr>
        <w:t>kona č</w:t>
      </w:r>
      <w:r w:rsidRPr="00B20A98">
        <w:rPr>
          <w:rFonts w:ascii="Times New Roman" w:hAnsi="Times New Roman" w:hint="default"/>
          <w:sz w:val="20"/>
          <w:szCs w:val="20"/>
        </w:rPr>
        <w:t>. 387/2002 Z. z. o </w:t>
      </w:r>
      <w:r w:rsidRPr="00B20A98">
        <w:rPr>
          <w:rFonts w:ascii="Times New Roman" w:hAnsi="Times New Roman" w:hint="default"/>
          <w:sz w:val="20"/>
          <w:szCs w:val="20"/>
        </w:rPr>
        <w:t>riadení</w:t>
      </w:r>
      <w:r w:rsidRPr="00B20A98">
        <w:rPr>
          <w:rFonts w:ascii="Times New Roman" w:hAnsi="Times New Roman" w:hint="default"/>
          <w:sz w:val="20"/>
          <w:szCs w:val="20"/>
        </w:rPr>
        <w:t xml:space="preserve"> š</w:t>
      </w:r>
      <w:r w:rsidRPr="00B20A98">
        <w:rPr>
          <w:rFonts w:ascii="Times New Roman" w:hAnsi="Times New Roman" w:hint="default"/>
          <w:sz w:val="20"/>
          <w:szCs w:val="20"/>
        </w:rPr>
        <w:t>tá</w:t>
      </w:r>
      <w:r w:rsidRPr="00B20A98">
        <w:rPr>
          <w:rFonts w:ascii="Times New Roman" w:hAnsi="Times New Roman" w:hint="default"/>
          <w:sz w:val="20"/>
          <w:szCs w:val="20"/>
        </w:rPr>
        <w:t>tu v </w:t>
      </w:r>
      <w:r w:rsidRPr="00B20A98">
        <w:rPr>
          <w:rFonts w:ascii="Times New Roman" w:hAnsi="Times New Roman" w:hint="default"/>
          <w:sz w:val="20"/>
          <w:szCs w:val="20"/>
        </w:rPr>
        <w:t>krí</w:t>
      </w:r>
      <w:r w:rsidRPr="00B20A98">
        <w:rPr>
          <w:rFonts w:ascii="Times New Roman" w:hAnsi="Times New Roman" w:hint="default"/>
          <w:sz w:val="20"/>
          <w:szCs w:val="20"/>
        </w:rPr>
        <w:t>zový</w:t>
      </w:r>
      <w:r w:rsidRPr="00B20A98">
        <w:rPr>
          <w:rFonts w:ascii="Times New Roman" w:hAnsi="Times New Roman" w:hint="default"/>
          <w:sz w:val="20"/>
          <w:szCs w:val="20"/>
        </w:rPr>
        <w:t>ch situá</w:t>
      </w:r>
      <w:r w:rsidRPr="00B20A98">
        <w:rPr>
          <w:rFonts w:ascii="Times New Roman" w:hAnsi="Times New Roman" w:hint="default"/>
          <w:sz w:val="20"/>
          <w:szCs w:val="20"/>
        </w:rPr>
        <w:t>ciá</w:t>
      </w:r>
      <w:r w:rsidRPr="00B20A98">
        <w:rPr>
          <w:rFonts w:ascii="Times New Roman" w:hAnsi="Times New Roman" w:hint="default"/>
          <w:sz w:val="20"/>
          <w:szCs w:val="20"/>
        </w:rPr>
        <w:t>ch mimo č</w:t>
      </w:r>
      <w:r w:rsidRPr="00B20A98">
        <w:rPr>
          <w:rFonts w:ascii="Times New Roman" w:hAnsi="Times New Roman" w:hint="default"/>
          <w:sz w:val="20"/>
          <w:szCs w:val="20"/>
        </w:rPr>
        <w:t>asu vojny a </w:t>
      </w:r>
      <w:r w:rsidRPr="00B20A98">
        <w:rPr>
          <w:rFonts w:ascii="Times New Roman" w:hAnsi="Times New Roman" w:hint="default"/>
          <w:sz w:val="20"/>
          <w:szCs w:val="20"/>
        </w:rPr>
        <w:t>vojnové</w:t>
      </w:r>
      <w:r w:rsidRPr="00B20A98">
        <w:rPr>
          <w:rFonts w:ascii="Times New Roman" w:hAnsi="Times New Roman" w:hint="default"/>
          <w:sz w:val="20"/>
          <w:szCs w:val="20"/>
        </w:rPr>
        <w:t>ho stavu v </w:t>
      </w:r>
      <w:r w:rsidRPr="00B20A98">
        <w:rPr>
          <w:rFonts w:ascii="Times New Roman" w:hAnsi="Times New Roman" w:hint="default"/>
          <w:sz w:val="20"/>
          <w:szCs w:val="20"/>
        </w:rPr>
        <w:t>znení</w:t>
      </w:r>
      <w:r w:rsidRPr="00B20A98">
        <w:rPr>
          <w:rFonts w:ascii="Times New Roman" w:hAnsi="Times New Roman" w:hint="default"/>
          <w:sz w:val="20"/>
          <w:szCs w:val="20"/>
        </w:rPr>
        <w:t xml:space="preserve"> neskorší</w:t>
      </w:r>
      <w:r w:rsidRPr="00B20A98">
        <w:rPr>
          <w:rFonts w:ascii="Times New Roman" w:hAnsi="Times New Roman" w:hint="default"/>
          <w:sz w:val="20"/>
          <w:szCs w:val="20"/>
        </w:rPr>
        <w:t>ch predpisov.“.</w:t>
      </w:r>
      <w:r w:rsidRPr="00C0704F">
        <w:rPr>
          <w:rFonts w:ascii="Times New Roman" w:hAnsi="Times New Roman"/>
          <w:sz w:val="20"/>
          <w:szCs w:val="20"/>
        </w:rPr>
        <w:t xml:space="preserve"> </w:t>
      </w:r>
    </w:p>
    <w:p w:rsidP="00651B71">
      <w:pPr>
        <w:bidi w:val="0"/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B9"/>
    <w:multiLevelType w:val="hybridMultilevel"/>
    <w:tmpl w:val="BB565A12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30170D9"/>
    <w:multiLevelType w:val="hybridMultilevel"/>
    <w:tmpl w:val="08BA29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A963C7"/>
    <w:multiLevelType w:val="hybridMultilevel"/>
    <w:tmpl w:val="5036A8A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14412DAE"/>
    <w:multiLevelType w:val="hybridMultilevel"/>
    <w:tmpl w:val="A20AE52C"/>
    <w:lvl w:ilvl="0">
      <w:start w:val="2"/>
      <w:numFmt w:val="decimal"/>
      <w:lvlText w:val="(%1)"/>
      <w:lvlJc w:val="left"/>
      <w:pPr>
        <w:ind w:left="1440" w:hanging="360"/>
      </w:pPr>
      <w:rPr>
        <w:rFonts w:cs="Times New Roman" w:hint="default"/>
        <w:color w:val="000000" w:themeColor="tx1" w:themeShade="FF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>
    <w:nsid w:val="15727819"/>
    <w:multiLevelType w:val="hybridMultilevel"/>
    <w:tmpl w:val="95B277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60A2AEF"/>
    <w:multiLevelType w:val="hybridMultilevel"/>
    <w:tmpl w:val="43F0D6D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18C21205"/>
    <w:multiLevelType w:val="hybridMultilevel"/>
    <w:tmpl w:val="E2045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AF01FCB"/>
    <w:multiLevelType w:val="hybridMultilevel"/>
    <w:tmpl w:val="BF304DD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8">
    <w:nsid w:val="1DF33454"/>
    <w:multiLevelType w:val="hybridMultilevel"/>
    <w:tmpl w:val="78862704"/>
    <w:lvl w:ilvl="0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9">
    <w:nsid w:val="31E14BBE"/>
    <w:multiLevelType w:val="hybridMultilevel"/>
    <w:tmpl w:val="E0EC4B6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FC7723C"/>
    <w:multiLevelType w:val="hybridMultilevel"/>
    <w:tmpl w:val="5C721B1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">
    <w:nsid w:val="41355F2A"/>
    <w:multiLevelType w:val="hybridMultilevel"/>
    <w:tmpl w:val="4FB8CA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7E5F6D"/>
    <w:multiLevelType w:val="hybridMultilevel"/>
    <w:tmpl w:val="95B277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7116092"/>
    <w:multiLevelType w:val="hybridMultilevel"/>
    <w:tmpl w:val="F9969B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CA456A7"/>
    <w:multiLevelType w:val="hybridMultilevel"/>
    <w:tmpl w:val="661A8DA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5F377D1D"/>
    <w:multiLevelType w:val="hybridMultilevel"/>
    <w:tmpl w:val="16A4F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F3F1F6A"/>
    <w:multiLevelType w:val="hybridMultilevel"/>
    <w:tmpl w:val="C638C44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BB36584"/>
    <w:multiLevelType w:val="hybridMultilevel"/>
    <w:tmpl w:val="682E21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6"/>
  </w:num>
  <w:num w:numId="7">
    <w:abstractNumId w:val="12"/>
  </w:num>
  <w:num w:numId="8">
    <w:abstractNumId w:val="17"/>
  </w:num>
  <w:num w:numId="9">
    <w:abstractNumId w:val="13"/>
  </w:num>
  <w:num w:numId="10">
    <w:abstractNumId w:val="6"/>
  </w:num>
  <w:num w:numId="11">
    <w:abstractNumId w:val="15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/>
  <w:rsids>
    <w:rsidRoot w:val="00892DB6"/>
    <w:rsid w:val="00002966"/>
    <w:rsid w:val="00013AD8"/>
    <w:rsid w:val="00031811"/>
    <w:rsid w:val="00064786"/>
    <w:rsid w:val="00083DD5"/>
    <w:rsid w:val="000A033A"/>
    <w:rsid w:val="000A464A"/>
    <w:rsid w:val="000B6B13"/>
    <w:rsid w:val="000C1346"/>
    <w:rsid w:val="000D4FB8"/>
    <w:rsid w:val="000D667E"/>
    <w:rsid w:val="000E4ACD"/>
    <w:rsid w:val="001051C8"/>
    <w:rsid w:val="00105743"/>
    <w:rsid w:val="001079E0"/>
    <w:rsid w:val="00115C8E"/>
    <w:rsid w:val="0012646B"/>
    <w:rsid w:val="00127542"/>
    <w:rsid w:val="001344D7"/>
    <w:rsid w:val="0014354C"/>
    <w:rsid w:val="001547AD"/>
    <w:rsid w:val="00155569"/>
    <w:rsid w:val="001672B4"/>
    <w:rsid w:val="00167BCA"/>
    <w:rsid w:val="00170C55"/>
    <w:rsid w:val="00173F2B"/>
    <w:rsid w:val="0017789A"/>
    <w:rsid w:val="00182BC8"/>
    <w:rsid w:val="00182E07"/>
    <w:rsid w:val="001B1C65"/>
    <w:rsid w:val="001B30F4"/>
    <w:rsid w:val="001C353B"/>
    <w:rsid w:val="001E4154"/>
    <w:rsid w:val="001F2B5F"/>
    <w:rsid w:val="00206B9D"/>
    <w:rsid w:val="002106F5"/>
    <w:rsid w:val="00210B76"/>
    <w:rsid w:val="00225BE1"/>
    <w:rsid w:val="0023022D"/>
    <w:rsid w:val="00262F50"/>
    <w:rsid w:val="00272319"/>
    <w:rsid w:val="00282F9F"/>
    <w:rsid w:val="002948FF"/>
    <w:rsid w:val="00295D49"/>
    <w:rsid w:val="002A01E0"/>
    <w:rsid w:val="002B2636"/>
    <w:rsid w:val="002C14FF"/>
    <w:rsid w:val="002C3A8D"/>
    <w:rsid w:val="002C5E27"/>
    <w:rsid w:val="002E7D56"/>
    <w:rsid w:val="003020B3"/>
    <w:rsid w:val="00303925"/>
    <w:rsid w:val="003059B7"/>
    <w:rsid w:val="00305A36"/>
    <w:rsid w:val="00311CDC"/>
    <w:rsid w:val="00321144"/>
    <w:rsid w:val="00324805"/>
    <w:rsid w:val="00333D98"/>
    <w:rsid w:val="00342094"/>
    <w:rsid w:val="00344C77"/>
    <w:rsid w:val="003467A9"/>
    <w:rsid w:val="003505F7"/>
    <w:rsid w:val="00361373"/>
    <w:rsid w:val="00363C38"/>
    <w:rsid w:val="00363FFF"/>
    <w:rsid w:val="00366E3E"/>
    <w:rsid w:val="003713AB"/>
    <w:rsid w:val="00387016"/>
    <w:rsid w:val="003915F9"/>
    <w:rsid w:val="00393AFD"/>
    <w:rsid w:val="00396CC2"/>
    <w:rsid w:val="003E75E2"/>
    <w:rsid w:val="003E7986"/>
    <w:rsid w:val="003F1811"/>
    <w:rsid w:val="003F4DFC"/>
    <w:rsid w:val="00433C27"/>
    <w:rsid w:val="00434018"/>
    <w:rsid w:val="004438BC"/>
    <w:rsid w:val="004541D4"/>
    <w:rsid w:val="00456636"/>
    <w:rsid w:val="00474969"/>
    <w:rsid w:val="00476CFA"/>
    <w:rsid w:val="004929D2"/>
    <w:rsid w:val="004A580A"/>
    <w:rsid w:val="004B2B37"/>
    <w:rsid w:val="004B4BE2"/>
    <w:rsid w:val="004E2E03"/>
    <w:rsid w:val="004E2E75"/>
    <w:rsid w:val="00505208"/>
    <w:rsid w:val="00510203"/>
    <w:rsid w:val="005130AB"/>
    <w:rsid w:val="00516A14"/>
    <w:rsid w:val="005171E9"/>
    <w:rsid w:val="0055030E"/>
    <w:rsid w:val="005550CA"/>
    <w:rsid w:val="00556BD5"/>
    <w:rsid w:val="00573DB4"/>
    <w:rsid w:val="00590458"/>
    <w:rsid w:val="005977FE"/>
    <w:rsid w:val="005D1224"/>
    <w:rsid w:val="00605437"/>
    <w:rsid w:val="00606378"/>
    <w:rsid w:val="00614203"/>
    <w:rsid w:val="00615917"/>
    <w:rsid w:val="00621C81"/>
    <w:rsid w:val="00637A07"/>
    <w:rsid w:val="00651B71"/>
    <w:rsid w:val="006727C3"/>
    <w:rsid w:val="0069629B"/>
    <w:rsid w:val="006B51D3"/>
    <w:rsid w:val="006B6B3E"/>
    <w:rsid w:val="006C117A"/>
    <w:rsid w:val="006C26F6"/>
    <w:rsid w:val="006C6CA2"/>
    <w:rsid w:val="006D2A91"/>
    <w:rsid w:val="006D30D5"/>
    <w:rsid w:val="006D4D98"/>
    <w:rsid w:val="006E1058"/>
    <w:rsid w:val="006E4D45"/>
    <w:rsid w:val="006E60E4"/>
    <w:rsid w:val="00713816"/>
    <w:rsid w:val="0071426A"/>
    <w:rsid w:val="00720303"/>
    <w:rsid w:val="0072461D"/>
    <w:rsid w:val="00727756"/>
    <w:rsid w:val="00727CB2"/>
    <w:rsid w:val="0073545D"/>
    <w:rsid w:val="00743A87"/>
    <w:rsid w:val="00744CD2"/>
    <w:rsid w:val="00767F99"/>
    <w:rsid w:val="00770E25"/>
    <w:rsid w:val="00775AF8"/>
    <w:rsid w:val="00776656"/>
    <w:rsid w:val="007B560A"/>
    <w:rsid w:val="007B5DCA"/>
    <w:rsid w:val="007C2440"/>
    <w:rsid w:val="007C302F"/>
    <w:rsid w:val="007D2926"/>
    <w:rsid w:val="007D46CB"/>
    <w:rsid w:val="007D4D2B"/>
    <w:rsid w:val="007D5AD6"/>
    <w:rsid w:val="008377CB"/>
    <w:rsid w:val="008438A2"/>
    <w:rsid w:val="00850635"/>
    <w:rsid w:val="00865200"/>
    <w:rsid w:val="00874457"/>
    <w:rsid w:val="00886A62"/>
    <w:rsid w:val="00886E23"/>
    <w:rsid w:val="0088781F"/>
    <w:rsid w:val="00892DB6"/>
    <w:rsid w:val="008A31CD"/>
    <w:rsid w:val="008C3FAA"/>
    <w:rsid w:val="008E23C4"/>
    <w:rsid w:val="008F357F"/>
    <w:rsid w:val="008F3724"/>
    <w:rsid w:val="008F42E6"/>
    <w:rsid w:val="008F4C4D"/>
    <w:rsid w:val="00912E6D"/>
    <w:rsid w:val="00921768"/>
    <w:rsid w:val="009330DD"/>
    <w:rsid w:val="00944917"/>
    <w:rsid w:val="00945C93"/>
    <w:rsid w:val="00951FD4"/>
    <w:rsid w:val="00954C04"/>
    <w:rsid w:val="00956130"/>
    <w:rsid w:val="00994A15"/>
    <w:rsid w:val="009A4476"/>
    <w:rsid w:val="009C6858"/>
    <w:rsid w:val="009D22AE"/>
    <w:rsid w:val="009D6728"/>
    <w:rsid w:val="009F2E22"/>
    <w:rsid w:val="009F55C8"/>
    <w:rsid w:val="00A075BC"/>
    <w:rsid w:val="00A07AD2"/>
    <w:rsid w:val="00A162D5"/>
    <w:rsid w:val="00A26B18"/>
    <w:rsid w:val="00A30423"/>
    <w:rsid w:val="00A34A3B"/>
    <w:rsid w:val="00A74A4B"/>
    <w:rsid w:val="00A7527F"/>
    <w:rsid w:val="00A76E64"/>
    <w:rsid w:val="00A8025E"/>
    <w:rsid w:val="00A83E0E"/>
    <w:rsid w:val="00A93228"/>
    <w:rsid w:val="00A93A9E"/>
    <w:rsid w:val="00AA14C6"/>
    <w:rsid w:val="00AA47CC"/>
    <w:rsid w:val="00AB6785"/>
    <w:rsid w:val="00AC0662"/>
    <w:rsid w:val="00AD1A96"/>
    <w:rsid w:val="00B00C8A"/>
    <w:rsid w:val="00B06B8E"/>
    <w:rsid w:val="00B168FF"/>
    <w:rsid w:val="00B20A98"/>
    <w:rsid w:val="00B3212D"/>
    <w:rsid w:val="00B37F40"/>
    <w:rsid w:val="00B50E6F"/>
    <w:rsid w:val="00B61906"/>
    <w:rsid w:val="00B76184"/>
    <w:rsid w:val="00B81D5F"/>
    <w:rsid w:val="00B87415"/>
    <w:rsid w:val="00B87ECB"/>
    <w:rsid w:val="00B90439"/>
    <w:rsid w:val="00B907CF"/>
    <w:rsid w:val="00BA471C"/>
    <w:rsid w:val="00BA5763"/>
    <w:rsid w:val="00BD198F"/>
    <w:rsid w:val="00BD740A"/>
    <w:rsid w:val="00BE3118"/>
    <w:rsid w:val="00BF77F5"/>
    <w:rsid w:val="00C00256"/>
    <w:rsid w:val="00C0704F"/>
    <w:rsid w:val="00C15B26"/>
    <w:rsid w:val="00C34C3B"/>
    <w:rsid w:val="00C37C96"/>
    <w:rsid w:val="00C450E8"/>
    <w:rsid w:val="00C50280"/>
    <w:rsid w:val="00C51D8C"/>
    <w:rsid w:val="00C66E53"/>
    <w:rsid w:val="00C74989"/>
    <w:rsid w:val="00C802F6"/>
    <w:rsid w:val="00C9580F"/>
    <w:rsid w:val="00CA1378"/>
    <w:rsid w:val="00CA1F6D"/>
    <w:rsid w:val="00CD0EC8"/>
    <w:rsid w:val="00CE79BE"/>
    <w:rsid w:val="00CF0E3C"/>
    <w:rsid w:val="00CF17C1"/>
    <w:rsid w:val="00CF68AE"/>
    <w:rsid w:val="00D01282"/>
    <w:rsid w:val="00D02D3B"/>
    <w:rsid w:val="00D153BC"/>
    <w:rsid w:val="00D17CBA"/>
    <w:rsid w:val="00D3362A"/>
    <w:rsid w:val="00D40A2D"/>
    <w:rsid w:val="00D610EB"/>
    <w:rsid w:val="00D650CC"/>
    <w:rsid w:val="00D92F54"/>
    <w:rsid w:val="00DB2EE3"/>
    <w:rsid w:val="00DC1ED1"/>
    <w:rsid w:val="00DE3224"/>
    <w:rsid w:val="00DE599E"/>
    <w:rsid w:val="00DF3C97"/>
    <w:rsid w:val="00DF4DB9"/>
    <w:rsid w:val="00E31FE0"/>
    <w:rsid w:val="00E33C7C"/>
    <w:rsid w:val="00E45362"/>
    <w:rsid w:val="00E4739B"/>
    <w:rsid w:val="00E503B5"/>
    <w:rsid w:val="00E539B3"/>
    <w:rsid w:val="00E56873"/>
    <w:rsid w:val="00E66C11"/>
    <w:rsid w:val="00E73F69"/>
    <w:rsid w:val="00E80DE4"/>
    <w:rsid w:val="00E843D6"/>
    <w:rsid w:val="00E8578F"/>
    <w:rsid w:val="00E97D75"/>
    <w:rsid w:val="00EA374D"/>
    <w:rsid w:val="00EA64EA"/>
    <w:rsid w:val="00EC6250"/>
    <w:rsid w:val="00EC6497"/>
    <w:rsid w:val="00ED174D"/>
    <w:rsid w:val="00EE34F7"/>
    <w:rsid w:val="00EF5DC7"/>
    <w:rsid w:val="00EF606A"/>
    <w:rsid w:val="00F17DF4"/>
    <w:rsid w:val="00F327D6"/>
    <w:rsid w:val="00F3489E"/>
    <w:rsid w:val="00F53D33"/>
    <w:rsid w:val="00F72B85"/>
    <w:rsid w:val="00F87425"/>
    <w:rsid w:val="00F939B9"/>
    <w:rsid w:val="00F950D6"/>
    <w:rsid w:val="00FA18DC"/>
    <w:rsid w:val="00FB423E"/>
    <w:rsid w:val="00FB772C"/>
    <w:rsid w:val="00FE75E8"/>
    <w:rsid w:val="00FF0D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3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70E25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70E25"/>
    <w:rPr>
      <w:rFonts w:asciiTheme="minorHAnsi" w:eastAsiaTheme="minorEastAsia" w:hAnsiTheme="minorHAnsi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770E25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87016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87016"/>
    <w:rPr>
      <w:rFonts w:ascii="Segoe UI" w:hAnsi="Segoe UI" w:eastAsiaTheme="minorEastAsia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aliases w:val="Conclusion de partie,List Paragraph (Czech Tourism),Nad,ODRAZKY PRVA UROVEN,Odsek,Odsek zoznamu1,Odsek zoznamu2,Odstavec cíl se seznamem,Odstavec se seznamem5,Odstavec_muj,Seznam - odrážky,_Odstavec se seznamem,body"/>
    <w:basedOn w:val="Normal"/>
    <w:link w:val="OdsekzoznamuChar"/>
    <w:uiPriority w:val="34"/>
    <w:qFormat/>
    <w:rsid w:val="00363FFF"/>
    <w:pPr>
      <w:ind w:left="720"/>
      <w:contextualSpacing/>
      <w:jc w:val="left"/>
    </w:pPr>
  </w:style>
  <w:style w:type="paragraph" w:styleId="NoSpacing">
    <w:name w:val="No Spacing"/>
    <w:uiPriority w:val="1"/>
    <w:qFormat/>
    <w:rsid w:val="003505F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162D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162D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162D5"/>
    <w:rPr>
      <w:rFonts w:asciiTheme="minorHAnsi" w:eastAsiaTheme="minorEastAsia" w:hAnsiTheme="minorHAnsi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162D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162D5"/>
    <w:rPr>
      <w:b/>
      <w:bCs/>
    </w:rPr>
  </w:style>
  <w:style w:type="character" w:styleId="Hyperlink">
    <w:name w:val="Hyperlink"/>
    <w:basedOn w:val="DefaultParagraphFont"/>
    <w:uiPriority w:val="99"/>
    <w:unhideWhenUsed/>
    <w:rsid w:val="007D46CB"/>
    <w:rPr>
      <w:rFonts w:cs="Times New Roman"/>
      <w:color w:val="0000FF" w:themeColor="hlink" w:themeShade="FF"/>
      <w:u w:val="single"/>
      <w:rtl w:val="0"/>
      <w:cs w:val="0"/>
    </w:rPr>
  </w:style>
  <w:style w:type="character" w:customStyle="1" w:styleId="OdsekzoznamuChar">
    <w:name w:val="Odsek zoznamu Char"/>
    <w:aliases w:val="Conclusion de partie Char,Nad Char,Odsek Char,Odsek zoznamu1 Char,Odsek zoznamu2 Char,Odstavec cíl se seznamem Char,Odstavec se seznamem5 Char,Odstavec_muj Char,Seznam - odrážky Char,_Odstavec se seznamem Char,body Char"/>
    <w:link w:val="ListParagraph"/>
    <w:uiPriority w:val="34"/>
    <w:locked/>
    <w:rsid w:val="008F357F"/>
    <w:rPr>
      <w:rFonts w:asciiTheme="minorHAnsi" w:eastAsiaTheme="minorEastAsia" w:hAnsiTheme="minorHAnsi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ua.gov.sk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4CD2-5E51-43DD-8929-A0F3CE8F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250</Words>
  <Characters>1427</Characters>
  <Application>Microsoft Office Word</Application>
  <DocSecurity>0</DocSecurity>
  <Lines>0</Lines>
  <Paragraphs>0</Paragraphs>
  <ScaleCrop>false</ScaleCrop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arova Eva</dc:creator>
  <cp:lastModifiedBy>Rohaľ Peter</cp:lastModifiedBy>
  <cp:revision>7</cp:revision>
  <cp:lastPrinted>2022-03-03T19:21:00Z</cp:lastPrinted>
  <dcterms:created xsi:type="dcterms:W3CDTF">2022-03-11T16:18:00Z</dcterms:created>
  <dcterms:modified xsi:type="dcterms:W3CDTF">2022-03-14T11:22:00Z</dcterms:modified>
</cp:coreProperties>
</file>